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90EA" w14:textId="77777777" w:rsidR="000E2A2C" w:rsidRPr="004977E9" w:rsidRDefault="00B751E4" w:rsidP="004977E9">
      <w:pPr>
        <w:jc w:val="center"/>
        <w:rPr>
          <w:b/>
          <w:sz w:val="24"/>
          <w:szCs w:val="24"/>
        </w:rPr>
      </w:pPr>
      <w:r w:rsidRPr="004977E9">
        <w:rPr>
          <w:b/>
          <w:sz w:val="24"/>
          <w:szCs w:val="24"/>
        </w:rPr>
        <w:t xml:space="preserve">Žádost o poskytnutí dotace </w:t>
      </w:r>
    </w:p>
    <w:p w14:paraId="24212352" w14:textId="77777777" w:rsidR="00B751E4" w:rsidRDefault="00B751E4" w:rsidP="004977E9">
      <w:pPr>
        <w:jc w:val="center"/>
      </w:pPr>
      <w:r>
        <w:t>podle § 10 a zákona č. 250/2000 Sb., o rozpočtových pravidlech územních rozpočtů</w:t>
      </w:r>
    </w:p>
    <w:p w14:paraId="2654D11D" w14:textId="77777777" w:rsidR="00B751E4" w:rsidRDefault="00B751E4"/>
    <w:p w14:paraId="1EE71496" w14:textId="77777777" w:rsidR="00B751E4" w:rsidRDefault="00B751E4">
      <w:r>
        <w:t>a)</w:t>
      </w:r>
    </w:p>
    <w:p w14:paraId="220D8A2C" w14:textId="77777777" w:rsidR="00B751E4" w:rsidRDefault="00B751E4"/>
    <w:p w14:paraId="7C7A7EFD" w14:textId="77777777" w:rsidR="00B751E4" w:rsidRPr="00B751E4" w:rsidRDefault="00B751E4">
      <w:pPr>
        <w:rPr>
          <w:b/>
        </w:rPr>
      </w:pPr>
      <w:r w:rsidRPr="00B751E4">
        <w:rPr>
          <w:b/>
        </w:rPr>
        <w:t>Žadatel právnická osoba</w:t>
      </w:r>
    </w:p>
    <w:p w14:paraId="0266BB48" w14:textId="41CE5834" w:rsidR="00B751E4" w:rsidRDefault="00B751E4">
      <w:r>
        <w:t>Název:</w:t>
      </w:r>
      <w:r>
        <w:tab/>
      </w:r>
      <w:r>
        <w:tab/>
      </w:r>
      <w:r w:rsidR="00B71DDE">
        <w:t xml:space="preserve"> </w:t>
      </w:r>
      <w:r w:rsidR="00C0438E">
        <w:t xml:space="preserve"> </w:t>
      </w:r>
    </w:p>
    <w:p w14:paraId="3A2B66F0" w14:textId="2AA852DE" w:rsidR="00B751E4" w:rsidRDefault="00B751E4">
      <w:r>
        <w:t>Sídlo:</w:t>
      </w:r>
      <w:r>
        <w:tab/>
      </w:r>
      <w:r>
        <w:tab/>
      </w:r>
    </w:p>
    <w:p w14:paraId="2E18DE5B" w14:textId="167FDB9A" w:rsidR="00B751E4" w:rsidRDefault="00B751E4">
      <w:r>
        <w:t>IČ:</w:t>
      </w:r>
      <w:r>
        <w:tab/>
      </w:r>
      <w:r w:rsidR="00123C5F">
        <w:t xml:space="preserve">              </w:t>
      </w:r>
    </w:p>
    <w:p w14:paraId="0B171963" w14:textId="77777777" w:rsidR="00B751E4" w:rsidRDefault="00B751E4" w:rsidP="00B751E4">
      <w:r>
        <w:t>Jednací zástupce:</w:t>
      </w:r>
    </w:p>
    <w:p w14:paraId="103593A7" w14:textId="56C0B470" w:rsidR="00B751E4" w:rsidRDefault="00B751E4" w:rsidP="00B751E4">
      <w:r>
        <w:t>a) statutární zástupce</w:t>
      </w:r>
      <w:r>
        <w:tab/>
      </w:r>
      <w:r w:rsidR="001804BE">
        <w:t xml:space="preserve"> </w:t>
      </w:r>
      <w:r w:rsidR="00123C5F">
        <w:t xml:space="preserve"> </w:t>
      </w:r>
    </w:p>
    <w:p w14:paraId="726E3958" w14:textId="0AFC8561" w:rsidR="00B751E4" w:rsidRDefault="00B751E4" w:rsidP="00B751E4">
      <w:r>
        <w:t>b) na základě plné moci</w:t>
      </w:r>
      <w:r>
        <w:tab/>
      </w:r>
      <w:r>
        <w:tab/>
      </w:r>
      <w:r w:rsidR="001804BE">
        <w:t xml:space="preserve"> </w:t>
      </w:r>
      <w:r>
        <w:tab/>
      </w:r>
    </w:p>
    <w:p w14:paraId="099AD058" w14:textId="77777777" w:rsidR="00B751E4" w:rsidRDefault="00B751E4" w:rsidP="00B751E4"/>
    <w:p w14:paraId="13377EB0" w14:textId="77777777" w:rsidR="00B751E4" w:rsidRDefault="00B751E4" w:rsidP="00B751E4">
      <w:pPr>
        <w:rPr>
          <w:b/>
        </w:rPr>
      </w:pPr>
      <w:r w:rsidRPr="00B751E4">
        <w:rPr>
          <w:b/>
        </w:rPr>
        <w:t>Identifikace osob zastupujících právnickou osobou s uvedením právního důvodu zastoupení</w:t>
      </w:r>
      <w:r w:rsidRPr="00B751E4">
        <w:rPr>
          <w:b/>
        </w:rPr>
        <w:tab/>
      </w:r>
    </w:p>
    <w:p w14:paraId="5303DAB0" w14:textId="77777777" w:rsidR="00B751E4" w:rsidRDefault="00B751E4" w:rsidP="00B751E4">
      <w:r>
        <w:t>(§ 10a odst. 3 písm. f) bod 1 zákona č. 250/2000 Sb.)</w:t>
      </w:r>
    </w:p>
    <w:p w14:paraId="55E966FB" w14:textId="77777777" w:rsidR="00B751E4" w:rsidRDefault="00B751E4" w:rsidP="00B751E4"/>
    <w:p w14:paraId="7212915E" w14:textId="0AF10CC0" w:rsidR="00123C5F" w:rsidRDefault="00B751E4" w:rsidP="00B751E4">
      <w:r>
        <w:t>Titul, jméno, příjmení:</w:t>
      </w:r>
      <w:r>
        <w:tab/>
      </w:r>
      <w:r w:rsidR="00B71DDE">
        <w:t xml:space="preserve"> </w:t>
      </w:r>
      <w:r w:rsidR="00123C5F">
        <w:t xml:space="preserve"> </w:t>
      </w:r>
    </w:p>
    <w:p w14:paraId="598A9E1E" w14:textId="25823DFB" w:rsidR="00B751E4" w:rsidRDefault="00B751E4" w:rsidP="00B751E4">
      <w:r>
        <w:t>Datum narození:</w:t>
      </w:r>
      <w:r>
        <w:tab/>
      </w:r>
      <w:r w:rsidR="00B71DDE">
        <w:t xml:space="preserve"> </w:t>
      </w:r>
    </w:p>
    <w:p w14:paraId="35E0C196" w14:textId="152A30F2" w:rsidR="00B751E4" w:rsidRDefault="00B751E4" w:rsidP="00B751E4">
      <w:r>
        <w:t>Trvalé bydliště:</w:t>
      </w:r>
      <w:r>
        <w:tab/>
      </w:r>
      <w:r>
        <w:tab/>
      </w:r>
      <w:r w:rsidR="00B71DDE">
        <w:t xml:space="preserve"> </w:t>
      </w:r>
    </w:p>
    <w:p w14:paraId="0A6F656C" w14:textId="77777777" w:rsidR="00B751E4" w:rsidRDefault="00B751E4" w:rsidP="00B751E4">
      <w:r>
        <w:t>Jednající jako:</w:t>
      </w:r>
      <w:r>
        <w:tab/>
      </w:r>
      <w:r>
        <w:tab/>
      </w:r>
    </w:p>
    <w:p w14:paraId="6E92901C" w14:textId="49EE85B1" w:rsidR="00B751E4" w:rsidRDefault="00B751E4" w:rsidP="00B751E4">
      <w:r>
        <w:t>a) statutární orgán</w:t>
      </w:r>
      <w:r>
        <w:tab/>
      </w:r>
      <w:r>
        <w:tab/>
      </w:r>
      <w:r>
        <w:tab/>
      </w:r>
      <w:r w:rsidR="001804BE">
        <w:t xml:space="preserve"> </w:t>
      </w:r>
    </w:p>
    <w:p w14:paraId="2B29042A" w14:textId="32E3438D" w:rsidR="00D61A43" w:rsidRDefault="00B751E4" w:rsidP="00B751E4">
      <w:r>
        <w:t>b) na základě udělené plné moci</w:t>
      </w:r>
      <w:r>
        <w:tab/>
      </w:r>
      <w:r w:rsidR="001804BE">
        <w:t xml:space="preserve"> </w:t>
      </w:r>
    </w:p>
    <w:p w14:paraId="5F919280" w14:textId="77777777" w:rsidR="00D61A43" w:rsidRDefault="00D61A43" w:rsidP="00B751E4"/>
    <w:p w14:paraId="6EAE3122" w14:textId="77777777" w:rsidR="00D61A43" w:rsidRDefault="00D61A43" w:rsidP="00B751E4">
      <w:r>
        <w:t>b)</w:t>
      </w:r>
    </w:p>
    <w:p w14:paraId="7B243281" w14:textId="097416ED" w:rsidR="00D61A43" w:rsidRDefault="00D61A43" w:rsidP="00B751E4">
      <w:r w:rsidRPr="00D61A43">
        <w:rPr>
          <w:b/>
        </w:rPr>
        <w:t>Požadovaná částka</w:t>
      </w:r>
      <w:r w:rsidR="00C0438E">
        <w:rPr>
          <w:b/>
        </w:rPr>
        <w:t xml:space="preserve">     </w:t>
      </w:r>
      <w:r w:rsidR="00B71DDE">
        <w:t xml:space="preserve"> ………………… Kč, </w:t>
      </w:r>
      <w:r w:rsidR="00C0438E">
        <w:t xml:space="preserve">slovy </w:t>
      </w:r>
      <w:r w:rsidR="00B71DDE">
        <w:t>…………………</w:t>
      </w:r>
      <w:r w:rsidR="001804BE">
        <w:t>……………………………………………………………</w:t>
      </w:r>
    </w:p>
    <w:p w14:paraId="36B27746" w14:textId="77777777" w:rsidR="004977E9" w:rsidRDefault="004977E9" w:rsidP="00B751E4"/>
    <w:p w14:paraId="77968E5F" w14:textId="77777777" w:rsidR="00D61A43" w:rsidRDefault="00D61A43" w:rsidP="00B751E4">
      <w:r>
        <w:t>c)</w:t>
      </w:r>
    </w:p>
    <w:p w14:paraId="65E0B976" w14:textId="5C333AFD" w:rsidR="00D61A43" w:rsidRDefault="00D61A43" w:rsidP="00B751E4">
      <w:pPr>
        <w:rPr>
          <w:b/>
        </w:rPr>
      </w:pPr>
      <w:r w:rsidRPr="00D61A43">
        <w:rPr>
          <w:b/>
        </w:rPr>
        <w:t>Účel, na který žadatel chce dotaci použít</w:t>
      </w:r>
      <w:r w:rsidR="00B71DDE">
        <w:rPr>
          <w:b/>
        </w:rPr>
        <w:t>:</w:t>
      </w:r>
    </w:p>
    <w:p w14:paraId="7937D3E2" w14:textId="77777777" w:rsidR="00D61A43" w:rsidRDefault="00D61A43" w:rsidP="00B751E4"/>
    <w:p w14:paraId="6DC87425" w14:textId="214F2658" w:rsidR="00D61A43" w:rsidRDefault="00B71DDE" w:rsidP="00B751E4">
      <w:r>
        <w:t>…………………………………………………………………………………………………………………………………………………….</w:t>
      </w:r>
    </w:p>
    <w:p w14:paraId="3E1C90C6" w14:textId="77777777" w:rsidR="00D61A43" w:rsidRDefault="00D61A43" w:rsidP="00B751E4"/>
    <w:p w14:paraId="68EAD3F8" w14:textId="77777777" w:rsidR="00D61A43" w:rsidRDefault="00D61A43" w:rsidP="00B751E4">
      <w:r>
        <w:t>d)</w:t>
      </w:r>
    </w:p>
    <w:p w14:paraId="13D2BB58" w14:textId="70FDAED8" w:rsidR="00D61A43" w:rsidRPr="00C0438E" w:rsidRDefault="00D61A43" w:rsidP="00B751E4">
      <w:r w:rsidRPr="00D61A43">
        <w:rPr>
          <w:b/>
        </w:rPr>
        <w:t>Doba dosažení účelu dotace</w:t>
      </w:r>
      <w:r w:rsidR="00B71DDE">
        <w:rPr>
          <w:b/>
        </w:rPr>
        <w:t>: …………………………………………………….</w:t>
      </w:r>
    </w:p>
    <w:p w14:paraId="7B1042B3" w14:textId="77777777" w:rsidR="00D61A43" w:rsidRDefault="00D61A43" w:rsidP="00B751E4"/>
    <w:p w14:paraId="39DBD4A6" w14:textId="77777777" w:rsidR="00D61A43" w:rsidRDefault="00D61A43" w:rsidP="00B751E4">
      <w:r>
        <w:t>e)</w:t>
      </w:r>
    </w:p>
    <w:p w14:paraId="4179B574" w14:textId="77777777" w:rsidR="00D61A43" w:rsidRDefault="00D61A43" w:rsidP="00B751E4">
      <w:pPr>
        <w:rPr>
          <w:b/>
        </w:rPr>
      </w:pPr>
      <w:r w:rsidRPr="00D61A43">
        <w:rPr>
          <w:b/>
        </w:rPr>
        <w:t>Odůvodnění žádosti</w:t>
      </w:r>
    </w:p>
    <w:p w14:paraId="4DA0ADBB" w14:textId="13DC3B6C" w:rsidR="00BD29FB" w:rsidRDefault="00B71DDE" w:rsidP="00B751E4">
      <w:r>
        <w:rPr>
          <w:b/>
        </w:rPr>
        <w:t>……………………………………………………………………………………………………………………………………………….</w:t>
      </w:r>
    </w:p>
    <w:p w14:paraId="7A8931F9" w14:textId="77777777" w:rsidR="00C0438E" w:rsidRDefault="00C0438E" w:rsidP="00B751E4"/>
    <w:p w14:paraId="2835B421" w14:textId="77777777" w:rsidR="004977E9" w:rsidRDefault="004977E9" w:rsidP="00B751E4">
      <w:r>
        <w:t>f)</w:t>
      </w:r>
    </w:p>
    <w:p w14:paraId="1619291E" w14:textId="545D7FE5" w:rsidR="004977E9" w:rsidRPr="00123C5F" w:rsidRDefault="004977E9" w:rsidP="00B751E4">
      <w:pPr>
        <w:rPr>
          <w:b/>
        </w:rPr>
      </w:pPr>
      <w:r w:rsidRPr="004977E9">
        <w:rPr>
          <w:b/>
        </w:rPr>
        <w:t>Seznam příloh žádosti</w:t>
      </w:r>
    </w:p>
    <w:p w14:paraId="5E4B1AE5" w14:textId="77777777" w:rsidR="004977E9" w:rsidRDefault="004977E9" w:rsidP="00B751E4">
      <w:r>
        <w:t>……………………………………</w:t>
      </w:r>
    </w:p>
    <w:p w14:paraId="2591A56C" w14:textId="7C4F0800" w:rsidR="004977E9" w:rsidRDefault="004977E9" w:rsidP="00B751E4"/>
    <w:p w14:paraId="7EF2F397" w14:textId="4977D0FB" w:rsidR="00C0438E" w:rsidRDefault="00C0438E" w:rsidP="00B751E4"/>
    <w:p w14:paraId="14990108" w14:textId="77777777" w:rsidR="00C0438E" w:rsidRDefault="00C0438E" w:rsidP="00B751E4"/>
    <w:p w14:paraId="58958E6A" w14:textId="69ECFEC0" w:rsidR="00C0438E" w:rsidRDefault="004977E9" w:rsidP="00C0438E">
      <w:r>
        <w:t xml:space="preserve">Žádost vyhotovena dne </w:t>
      </w:r>
      <w:r w:rsidR="00B71DDE">
        <w:t>……………………………………</w:t>
      </w:r>
      <w:r w:rsidR="001804BE">
        <w:t>…………….</w:t>
      </w:r>
    </w:p>
    <w:p w14:paraId="2D5B1654" w14:textId="1A745B8D" w:rsidR="00C0438E" w:rsidRDefault="00C0438E" w:rsidP="00C0438E"/>
    <w:p w14:paraId="7CE8EB30" w14:textId="0E938EC5" w:rsidR="00C0438E" w:rsidRDefault="00C0438E" w:rsidP="00C0438E"/>
    <w:p w14:paraId="4DD8D8A2" w14:textId="77777777" w:rsidR="00C0438E" w:rsidRDefault="00C0438E" w:rsidP="00C0438E"/>
    <w:p w14:paraId="08DB1939" w14:textId="5AFA8A39" w:rsidR="00C0438E" w:rsidRDefault="00C0438E" w:rsidP="00C0438E">
      <w:r>
        <w:t>………………………………………………………………………………………..</w:t>
      </w:r>
    </w:p>
    <w:p w14:paraId="1FC6852D" w14:textId="77777777" w:rsidR="004977E9" w:rsidRDefault="004977E9" w:rsidP="00C0438E">
      <w:r>
        <w:t xml:space="preserve">     podpis osoby zastupující žadatele</w:t>
      </w:r>
    </w:p>
    <w:p w14:paraId="1DEFC7EC" w14:textId="77777777" w:rsidR="004977E9" w:rsidRPr="004977E9" w:rsidRDefault="004977E9" w:rsidP="004977E9">
      <w:r>
        <w:t>(statutární zástupce nebo zástupce na základě plné moci)</w:t>
      </w:r>
    </w:p>
    <w:sectPr w:rsidR="004977E9" w:rsidRPr="004977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4AF3" w14:textId="77777777" w:rsidR="00876053" w:rsidRDefault="00876053" w:rsidP="004977E9">
      <w:r>
        <w:separator/>
      </w:r>
    </w:p>
  </w:endnote>
  <w:endnote w:type="continuationSeparator" w:id="0">
    <w:p w14:paraId="511A1227" w14:textId="77777777" w:rsidR="00876053" w:rsidRDefault="00876053" w:rsidP="0049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022180"/>
      <w:docPartObj>
        <w:docPartGallery w:val="Page Numbers (Bottom of Page)"/>
        <w:docPartUnique/>
      </w:docPartObj>
    </w:sdtPr>
    <w:sdtContent>
      <w:p w14:paraId="26910E1C" w14:textId="77777777" w:rsidR="004977E9" w:rsidRDefault="004977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D14">
          <w:rPr>
            <w:noProof/>
          </w:rPr>
          <w:t>2</w:t>
        </w:r>
        <w:r>
          <w:fldChar w:fldCharType="end"/>
        </w:r>
      </w:p>
    </w:sdtContent>
  </w:sdt>
  <w:p w14:paraId="25D700AB" w14:textId="77777777" w:rsidR="004977E9" w:rsidRDefault="004977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58A7" w14:textId="77777777" w:rsidR="00876053" w:rsidRDefault="00876053" w:rsidP="004977E9">
      <w:r>
        <w:separator/>
      </w:r>
    </w:p>
  </w:footnote>
  <w:footnote w:type="continuationSeparator" w:id="0">
    <w:p w14:paraId="1D378072" w14:textId="77777777" w:rsidR="00876053" w:rsidRDefault="00876053" w:rsidP="0049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874"/>
    <w:multiLevelType w:val="hybridMultilevel"/>
    <w:tmpl w:val="141E3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F69D0"/>
    <w:multiLevelType w:val="hybridMultilevel"/>
    <w:tmpl w:val="D9D2D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A1864"/>
    <w:multiLevelType w:val="hybridMultilevel"/>
    <w:tmpl w:val="7D6C2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91612">
    <w:abstractNumId w:val="1"/>
  </w:num>
  <w:num w:numId="2" w16cid:durableId="412437539">
    <w:abstractNumId w:val="0"/>
  </w:num>
  <w:num w:numId="3" w16cid:durableId="963391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E4"/>
    <w:rsid w:val="00095F76"/>
    <w:rsid w:val="000E2A2C"/>
    <w:rsid w:val="00123C5F"/>
    <w:rsid w:val="001804BE"/>
    <w:rsid w:val="004977E9"/>
    <w:rsid w:val="0052250B"/>
    <w:rsid w:val="005C21C0"/>
    <w:rsid w:val="005E7C10"/>
    <w:rsid w:val="00640D14"/>
    <w:rsid w:val="00781109"/>
    <w:rsid w:val="00876053"/>
    <w:rsid w:val="00966B68"/>
    <w:rsid w:val="00B71DDE"/>
    <w:rsid w:val="00B751E4"/>
    <w:rsid w:val="00BD29FB"/>
    <w:rsid w:val="00C0438E"/>
    <w:rsid w:val="00D56E67"/>
    <w:rsid w:val="00D61A43"/>
    <w:rsid w:val="00E41B11"/>
    <w:rsid w:val="00E7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E8F2"/>
  <w15:docId w15:val="{5F284437-AE7E-4C3B-BE0A-0499E32D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51E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77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77E9"/>
  </w:style>
  <w:style w:type="paragraph" w:styleId="Zpat">
    <w:name w:val="footer"/>
    <w:basedOn w:val="Normln"/>
    <w:link w:val="ZpatChar"/>
    <w:uiPriority w:val="99"/>
    <w:unhideWhenUsed/>
    <w:rsid w:val="004977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7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7F54-5ED2-4BD5-A1D5-BD56EAC0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gmar Polachová</cp:lastModifiedBy>
  <cp:revision>8</cp:revision>
  <cp:lastPrinted>2022-11-30T07:24:00Z</cp:lastPrinted>
  <dcterms:created xsi:type="dcterms:W3CDTF">2022-11-07T13:44:00Z</dcterms:created>
  <dcterms:modified xsi:type="dcterms:W3CDTF">2023-01-02T13:20:00Z</dcterms:modified>
</cp:coreProperties>
</file>